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FE09A1">
        <w:rPr>
          <w:rFonts w:ascii="Arial" w:hAnsi="Arial" w:cs="Arial"/>
          <w:sz w:val="24"/>
          <w:szCs w:val="24"/>
          <w:lang w:eastAsia="es-MX"/>
        </w:rPr>
        <w:t xml:space="preserve"> </w:t>
      </w:r>
      <w:r w:rsidR="00B966D4">
        <w:rPr>
          <w:rFonts w:ascii="Arial" w:hAnsi="Arial" w:cs="Arial"/>
          <w:sz w:val="24"/>
          <w:szCs w:val="24"/>
          <w:lang w:eastAsia="es-MX"/>
        </w:rPr>
        <w:t>11</w:t>
      </w:r>
      <w:r w:rsidR="00352B2C">
        <w:rPr>
          <w:rFonts w:ascii="Arial" w:hAnsi="Arial" w:cs="Arial"/>
          <w:sz w:val="24"/>
          <w:szCs w:val="24"/>
          <w:lang w:eastAsia="es-MX"/>
        </w:rPr>
        <w:t xml:space="preserve"> </w:t>
      </w:r>
      <w:r w:rsidR="00013AF1">
        <w:rPr>
          <w:rFonts w:ascii="Arial" w:hAnsi="Arial" w:cs="Arial"/>
          <w:sz w:val="24"/>
          <w:szCs w:val="24"/>
          <w:lang w:eastAsia="es-MX"/>
        </w:rPr>
        <w:t xml:space="preserve">de </w:t>
      </w:r>
      <w:r w:rsidR="00C74B02">
        <w:rPr>
          <w:rFonts w:ascii="Arial" w:hAnsi="Arial" w:cs="Arial"/>
          <w:sz w:val="24"/>
          <w:szCs w:val="24"/>
          <w:lang w:eastAsia="es-MX"/>
        </w:rPr>
        <w:t>septiembre</w:t>
      </w:r>
      <w:r w:rsidR="00013AF1">
        <w:rPr>
          <w:rFonts w:ascii="Arial" w:hAnsi="Arial" w:cs="Arial"/>
          <w:sz w:val="24"/>
          <w:szCs w:val="24"/>
          <w:lang w:eastAsia="es-MX"/>
        </w:rPr>
        <w:t xml:space="preserve"> del 2018</w:t>
      </w:r>
    </w:p>
    <w:p w:rsidR="009D75FB" w:rsidRDefault="009D75FB" w:rsidP="00E93DAC">
      <w:pPr>
        <w:jc w:val="center"/>
        <w:rPr>
          <w:rFonts w:eastAsiaTheme="minorHAnsi" w:cs="Arial"/>
          <w:b/>
          <w:lang w:val="es-MX" w:eastAsia="es-MX"/>
        </w:rPr>
      </w:pPr>
    </w:p>
    <w:p w:rsidR="009D75FB" w:rsidRDefault="009D75FB" w:rsidP="00AC094B">
      <w:pPr>
        <w:rPr>
          <w:rFonts w:eastAsiaTheme="minorHAnsi" w:cs="Arial"/>
          <w:b/>
          <w:lang w:val="es-MX" w:eastAsia="es-MX"/>
        </w:rPr>
      </w:pPr>
    </w:p>
    <w:p w:rsidR="00AC094B" w:rsidRPr="00AC094B" w:rsidRDefault="00AC094B" w:rsidP="00AC094B">
      <w:pPr>
        <w:spacing w:after="200"/>
        <w:jc w:val="center"/>
        <w:rPr>
          <w:rFonts w:eastAsiaTheme="minorHAnsi" w:cs="Arial"/>
          <w:b/>
          <w:lang w:val="es-MX" w:eastAsia="es-MX"/>
        </w:rPr>
      </w:pPr>
      <w:r w:rsidRPr="00AC094B">
        <w:rPr>
          <w:rFonts w:eastAsiaTheme="minorHAnsi" w:cs="Arial"/>
          <w:b/>
          <w:lang w:val="es-MX" w:eastAsia="es-MX"/>
        </w:rPr>
        <w:t>PREOCUPANTE LA INCURSIÓN DEL CRIMEN ORGANIZADO POR LIBRE TRÁNSITO EN AGUASCALIENTES Y QUE LA AUTORIDAD NO PONGA REMEDIO</w:t>
      </w:r>
    </w:p>
    <w:p w:rsidR="00AC094B" w:rsidRDefault="00AC094B" w:rsidP="00273E1D">
      <w:pPr>
        <w:jc w:val="center"/>
        <w:rPr>
          <w:rFonts w:eastAsiaTheme="minorHAnsi" w:cs="Arial"/>
          <w:b/>
          <w:lang w:val="es-MX" w:eastAsia="es-MX"/>
        </w:rPr>
      </w:pPr>
    </w:p>
    <w:p w:rsidR="00F3266B" w:rsidRDefault="00F3266B" w:rsidP="007A009D">
      <w:pPr>
        <w:pStyle w:val="Prrafodelista"/>
        <w:numPr>
          <w:ilvl w:val="0"/>
          <w:numId w:val="37"/>
        </w:numPr>
        <w:jc w:val="both"/>
        <w:rPr>
          <w:rFonts w:cs="Arial"/>
          <w:sz w:val="24"/>
          <w:szCs w:val="24"/>
        </w:rPr>
      </w:pPr>
      <w:r w:rsidRPr="007A009D">
        <w:rPr>
          <w:rFonts w:cs="Arial"/>
          <w:sz w:val="24"/>
          <w:szCs w:val="24"/>
        </w:rPr>
        <w:t>Los delincuentes les ganan terreno al Gobierno de Martín Orozco Sandoval y del Gobierno Municipal de Teresa Jiménez Esquivel</w:t>
      </w:r>
    </w:p>
    <w:p w:rsidR="007A009D" w:rsidRPr="007A009D" w:rsidRDefault="007A009D" w:rsidP="007A009D">
      <w:pPr>
        <w:jc w:val="both"/>
        <w:rPr>
          <w:rFonts w:cs="Arial"/>
          <w:sz w:val="24"/>
          <w:szCs w:val="24"/>
        </w:rPr>
      </w:pPr>
    </w:p>
    <w:p w:rsidR="007A009D" w:rsidRDefault="007A009D" w:rsidP="0035385D">
      <w:pPr>
        <w:pStyle w:val="Prrafodelista"/>
        <w:numPr>
          <w:ilvl w:val="0"/>
          <w:numId w:val="37"/>
        </w:numPr>
        <w:spacing w:after="200"/>
        <w:jc w:val="both"/>
        <w:rPr>
          <w:rFonts w:cs="Arial"/>
          <w:sz w:val="24"/>
          <w:szCs w:val="24"/>
        </w:rPr>
      </w:pPr>
      <w:r w:rsidRPr="007A009D">
        <w:rPr>
          <w:rFonts w:cs="Arial"/>
          <w:sz w:val="24"/>
          <w:szCs w:val="24"/>
        </w:rPr>
        <w:t>En el PRI Aguascalientes estamos profundamente preocupados por los indicios que los cárteles de la droga muestran de su llegada a la entidad</w:t>
      </w:r>
    </w:p>
    <w:p w:rsidR="007A009D" w:rsidRPr="007A009D" w:rsidRDefault="007A009D" w:rsidP="007A009D">
      <w:pPr>
        <w:pStyle w:val="Prrafodelista"/>
        <w:rPr>
          <w:rFonts w:cs="Arial"/>
          <w:sz w:val="24"/>
          <w:szCs w:val="24"/>
        </w:rPr>
      </w:pPr>
    </w:p>
    <w:p w:rsidR="007A009D" w:rsidRDefault="007A009D" w:rsidP="0035385D">
      <w:pPr>
        <w:pStyle w:val="Prrafodelista"/>
        <w:numPr>
          <w:ilvl w:val="0"/>
          <w:numId w:val="37"/>
        </w:numPr>
        <w:spacing w:after="200"/>
        <w:jc w:val="both"/>
        <w:rPr>
          <w:rFonts w:cs="Arial"/>
          <w:sz w:val="24"/>
          <w:szCs w:val="24"/>
        </w:rPr>
      </w:pPr>
      <w:r w:rsidRPr="007A009D">
        <w:rPr>
          <w:rFonts w:cs="Arial"/>
          <w:sz w:val="24"/>
          <w:szCs w:val="24"/>
        </w:rPr>
        <w:t>Lamentable además que los empresarios de COPARMEX muestren su descontento con Martín Orozco en el desempeño al frente del Gobierno del Estado</w:t>
      </w:r>
    </w:p>
    <w:p w:rsidR="0035385D" w:rsidRDefault="0035385D" w:rsidP="0035385D">
      <w:pPr>
        <w:pStyle w:val="Prrafodelista"/>
        <w:spacing w:after="200"/>
        <w:jc w:val="both"/>
        <w:rPr>
          <w:rFonts w:cs="Arial"/>
          <w:sz w:val="24"/>
          <w:szCs w:val="24"/>
        </w:rPr>
      </w:pPr>
    </w:p>
    <w:p w:rsidR="00AC094B" w:rsidRPr="00AC094B" w:rsidRDefault="00AC094B" w:rsidP="00AC094B">
      <w:pPr>
        <w:jc w:val="both"/>
        <w:rPr>
          <w:rFonts w:cs="Arial"/>
          <w:sz w:val="24"/>
          <w:szCs w:val="24"/>
        </w:rPr>
      </w:pPr>
      <w:r w:rsidRPr="00AC094B">
        <w:rPr>
          <w:rFonts w:cs="Arial"/>
          <w:sz w:val="24"/>
          <w:szCs w:val="24"/>
        </w:rPr>
        <w:t>Preocupa al Partido Revolucionario Institucional la incursión del crimen organizado en el territorio de Aguascalientes y más preocupa que las autoridades de Gobierno del Estado, además de reconocer el problema, hablen de su “libre tránsito” al declararse incompetentes en detenerlos.</w:t>
      </w:r>
    </w:p>
    <w:p w:rsidR="00AC094B" w:rsidRPr="00AC094B" w:rsidRDefault="00AC094B" w:rsidP="00AC094B">
      <w:pPr>
        <w:jc w:val="both"/>
        <w:rPr>
          <w:rFonts w:cs="Arial"/>
          <w:sz w:val="24"/>
          <w:szCs w:val="24"/>
        </w:rPr>
      </w:pPr>
    </w:p>
    <w:p w:rsidR="00AC094B" w:rsidRPr="00AC094B" w:rsidRDefault="00AC094B" w:rsidP="00AC094B">
      <w:pPr>
        <w:jc w:val="both"/>
        <w:rPr>
          <w:rFonts w:cs="Arial"/>
          <w:sz w:val="24"/>
          <w:szCs w:val="24"/>
        </w:rPr>
      </w:pPr>
      <w:r w:rsidRPr="00AC094B">
        <w:rPr>
          <w:rFonts w:cs="Arial"/>
          <w:sz w:val="24"/>
          <w:szCs w:val="24"/>
        </w:rPr>
        <w:t>El Gobierno incompetente de Acción Nacional ha venido cometiendo muchos errores, mismos que han permitido que nos arrebaten la tranquilidad a los ciudadanos, con la descoordinación total entre ambos órdenes de gobierno, provocan que los delincuentes ganen terreno.</w:t>
      </w:r>
    </w:p>
    <w:p w:rsidR="00AC094B" w:rsidRPr="00AC094B" w:rsidRDefault="00AC094B" w:rsidP="00AC094B">
      <w:pPr>
        <w:jc w:val="both"/>
        <w:rPr>
          <w:rFonts w:cs="Arial"/>
          <w:sz w:val="24"/>
          <w:szCs w:val="24"/>
        </w:rPr>
      </w:pPr>
    </w:p>
    <w:p w:rsidR="00AC094B" w:rsidRPr="00AC094B" w:rsidRDefault="00AC094B" w:rsidP="00AC094B">
      <w:pPr>
        <w:jc w:val="both"/>
        <w:rPr>
          <w:rFonts w:cs="Arial"/>
          <w:sz w:val="24"/>
          <w:szCs w:val="24"/>
        </w:rPr>
      </w:pPr>
      <w:r w:rsidRPr="00AC094B">
        <w:rPr>
          <w:rFonts w:cs="Arial"/>
          <w:sz w:val="24"/>
          <w:szCs w:val="24"/>
        </w:rPr>
        <w:t xml:space="preserve">Hoy martes despertamos con la noticia de una narco manta que integrantes del Crimen Organizado colocaron en el municipio de Calvillo, al poniente de nuestro estado; en la que anuncian con bombo y platillo su arribo a nuestra entidad. </w:t>
      </w:r>
    </w:p>
    <w:p w:rsidR="00AC094B" w:rsidRPr="00AC094B" w:rsidRDefault="00AC094B" w:rsidP="00AC094B">
      <w:pPr>
        <w:jc w:val="both"/>
        <w:rPr>
          <w:rFonts w:cs="Arial"/>
          <w:sz w:val="24"/>
          <w:szCs w:val="24"/>
        </w:rPr>
      </w:pPr>
    </w:p>
    <w:p w:rsidR="00AC094B" w:rsidRPr="00AC094B" w:rsidRDefault="00AC094B" w:rsidP="00AC094B">
      <w:pPr>
        <w:jc w:val="both"/>
        <w:rPr>
          <w:rFonts w:cs="Arial"/>
          <w:sz w:val="24"/>
          <w:szCs w:val="24"/>
        </w:rPr>
      </w:pPr>
      <w:r w:rsidRPr="00AC094B">
        <w:rPr>
          <w:rFonts w:cs="Arial"/>
          <w:sz w:val="24"/>
          <w:szCs w:val="24"/>
        </w:rPr>
        <w:t xml:space="preserve">En ese sentido, en el PRI Aguascalientes estamos profundamente preocupados por los indicios de la llegada de los cárteles de la droga a nuestra entidad, amenazando de manera preocupante la tranquilidad de quienes habitamos en Aguascalientes, y doblemente preocupante resulta que las autoridades simplemente minimizan el asunto. </w:t>
      </w:r>
    </w:p>
    <w:p w:rsidR="00AC094B" w:rsidRPr="00AC094B" w:rsidRDefault="00AC094B" w:rsidP="00AC094B">
      <w:pPr>
        <w:jc w:val="both"/>
        <w:rPr>
          <w:rFonts w:cs="Arial"/>
          <w:sz w:val="24"/>
          <w:szCs w:val="24"/>
        </w:rPr>
      </w:pPr>
    </w:p>
    <w:p w:rsidR="00AC094B" w:rsidRPr="00AC094B" w:rsidRDefault="00AC094B" w:rsidP="00AC094B">
      <w:pPr>
        <w:jc w:val="both"/>
        <w:rPr>
          <w:rFonts w:cs="Arial"/>
          <w:sz w:val="24"/>
          <w:szCs w:val="24"/>
        </w:rPr>
      </w:pPr>
      <w:r w:rsidRPr="00AC094B">
        <w:rPr>
          <w:rFonts w:cs="Arial"/>
          <w:sz w:val="24"/>
          <w:szCs w:val="24"/>
        </w:rPr>
        <w:t xml:space="preserve">Mientras tanto, los titulares del Gobierno Estatal y Municipal se encuentran distraídos, preocupados por el próximo proceso electoral 2019 ya en puerta. Por una parte, el Gobernador Martín Orozco anda muy metido en la grilla interna de su partido, intentando influir en la renovación de la Dirigencia de Acción Nacional. Mientras que Teresa Jiménez sigue promocionando su imagen colgándose de la “supuesta salida de CAASA concesionaria de agua en el municipio capital”. </w:t>
      </w:r>
    </w:p>
    <w:p w:rsidR="00AC094B" w:rsidRPr="00AC094B" w:rsidRDefault="00AC094B" w:rsidP="00AC094B">
      <w:pPr>
        <w:jc w:val="both"/>
        <w:rPr>
          <w:rFonts w:cs="Arial"/>
          <w:sz w:val="24"/>
          <w:szCs w:val="24"/>
        </w:rPr>
      </w:pPr>
    </w:p>
    <w:p w:rsidR="00AC094B" w:rsidRPr="00AC094B" w:rsidRDefault="00AC094B" w:rsidP="00AC094B">
      <w:pPr>
        <w:jc w:val="both"/>
        <w:rPr>
          <w:rFonts w:cs="Arial"/>
          <w:sz w:val="24"/>
          <w:szCs w:val="24"/>
        </w:rPr>
      </w:pPr>
      <w:r w:rsidRPr="00AC094B">
        <w:rPr>
          <w:rFonts w:cs="Arial"/>
          <w:sz w:val="24"/>
          <w:szCs w:val="24"/>
        </w:rPr>
        <w:lastRenderedPageBreak/>
        <w:t xml:space="preserve">Lamentable también resulta que el titular de la Secretaria General de Gobierno, Enrique Morán Faz, </w:t>
      </w:r>
      <w:r w:rsidR="00A001CA" w:rsidRPr="00A001CA">
        <w:rPr>
          <w:rFonts w:cs="Arial"/>
          <w:sz w:val="24"/>
          <w:szCs w:val="24"/>
        </w:rPr>
        <w:t>reconozca que los cárteles entren y salgan</w:t>
      </w:r>
      <w:r w:rsidR="00A001CA" w:rsidRPr="00AC094B">
        <w:rPr>
          <w:rFonts w:cs="Arial"/>
          <w:sz w:val="24"/>
          <w:szCs w:val="24"/>
        </w:rPr>
        <w:t xml:space="preserve"> </w:t>
      </w:r>
      <w:r w:rsidRPr="00AC094B">
        <w:rPr>
          <w:rFonts w:cs="Arial"/>
          <w:sz w:val="24"/>
          <w:szCs w:val="24"/>
        </w:rPr>
        <w:t xml:space="preserve">de Aguascalientes, y que además afirme que: “no podemos impedir su ingreso, estaríamos violando un derecho de tránsito”. </w:t>
      </w:r>
    </w:p>
    <w:p w:rsidR="00AC094B" w:rsidRPr="00AC094B" w:rsidRDefault="00AC094B" w:rsidP="00AC094B">
      <w:pPr>
        <w:jc w:val="both"/>
        <w:rPr>
          <w:rFonts w:cs="Arial"/>
          <w:sz w:val="24"/>
          <w:szCs w:val="24"/>
        </w:rPr>
      </w:pPr>
      <w:bookmarkStart w:id="0" w:name="_GoBack"/>
      <w:bookmarkEnd w:id="0"/>
    </w:p>
    <w:p w:rsidR="00AC094B" w:rsidRPr="00AC094B" w:rsidRDefault="00AC094B" w:rsidP="00AC094B">
      <w:pPr>
        <w:jc w:val="both"/>
        <w:rPr>
          <w:rFonts w:cs="Arial"/>
          <w:sz w:val="24"/>
          <w:szCs w:val="24"/>
        </w:rPr>
      </w:pPr>
      <w:r w:rsidRPr="00AC094B">
        <w:rPr>
          <w:rFonts w:cs="Arial"/>
          <w:sz w:val="24"/>
          <w:szCs w:val="24"/>
        </w:rPr>
        <w:t>Otro signo de incompetencia y nulos resultados por parte de las administraciones blanquiazules son los números presentados COPARMEX, quienes muestran su descontento con Martín Orozco en el desempeño al frente del Gobierno del Estado, sobre todo en materia económica, con una disminución de la tasa de crecimiento del 6.19 % a 0.2 %, y robos directos a sus empresas, motivo de demanda urgente de acciones inmediatas y contundentes.</w:t>
      </w:r>
    </w:p>
    <w:p w:rsidR="00AC094B" w:rsidRPr="00AC094B" w:rsidRDefault="00AC094B" w:rsidP="00AC094B">
      <w:pPr>
        <w:jc w:val="both"/>
        <w:rPr>
          <w:rFonts w:cs="Arial"/>
          <w:sz w:val="24"/>
          <w:szCs w:val="24"/>
        </w:rPr>
      </w:pPr>
    </w:p>
    <w:p w:rsidR="00AC094B" w:rsidRPr="00AC094B" w:rsidRDefault="00AC094B" w:rsidP="00AC094B">
      <w:pPr>
        <w:jc w:val="both"/>
        <w:rPr>
          <w:rFonts w:cs="Arial"/>
          <w:sz w:val="24"/>
          <w:szCs w:val="24"/>
        </w:rPr>
      </w:pPr>
      <w:r w:rsidRPr="00AC094B">
        <w:rPr>
          <w:rFonts w:cs="Arial"/>
          <w:sz w:val="24"/>
          <w:szCs w:val="24"/>
        </w:rPr>
        <w:t>En el PRI exigimos a las autoridades en turno que tomen cartas en el asunto, y se dediquen a cumplir con su trabajo para el que la ciudadanía los contrató, pues quienes tenemos verdadero libre derecho de tránsito somos los ciudadanos honrados y honestos, no los delincuentes que atentan contra la gente buena que trabaja para salir adelante.</w:t>
      </w:r>
    </w:p>
    <w:p w:rsidR="00AC094B" w:rsidRPr="00AC094B" w:rsidRDefault="00AC094B" w:rsidP="00AC094B">
      <w:pPr>
        <w:spacing w:after="200"/>
        <w:jc w:val="both"/>
        <w:rPr>
          <w:rFonts w:cs="Arial"/>
          <w:sz w:val="24"/>
          <w:szCs w:val="24"/>
        </w:rPr>
      </w:pPr>
    </w:p>
    <w:p w:rsidR="00AC094B" w:rsidRPr="00AC094B" w:rsidRDefault="00AC094B" w:rsidP="00AC094B">
      <w:pPr>
        <w:spacing w:after="200"/>
        <w:jc w:val="center"/>
        <w:rPr>
          <w:rFonts w:cs="Arial"/>
          <w:b/>
          <w:sz w:val="36"/>
          <w:szCs w:val="36"/>
        </w:rPr>
      </w:pPr>
    </w:p>
    <w:p w:rsidR="00AC094B" w:rsidRPr="00AC094B" w:rsidRDefault="00AC094B" w:rsidP="00AC094B">
      <w:pPr>
        <w:spacing w:after="200"/>
        <w:jc w:val="center"/>
        <w:rPr>
          <w:rFonts w:cs="Arial"/>
          <w:b/>
          <w:sz w:val="36"/>
          <w:szCs w:val="36"/>
        </w:rPr>
      </w:pPr>
    </w:p>
    <w:p w:rsidR="00AC094B" w:rsidRDefault="00AC094B" w:rsidP="00AC094B">
      <w:pPr>
        <w:spacing w:after="200"/>
        <w:jc w:val="center"/>
        <w:rPr>
          <w:rFonts w:cs="Arial"/>
          <w:b/>
          <w:sz w:val="36"/>
          <w:szCs w:val="36"/>
        </w:rPr>
      </w:pPr>
      <w:r w:rsidRPr="00AC094B">
        <w:rPr>
          <w:rFonts w:cs="Arial"/>
          <w:b/>
          <w:sz w:val="36"/>
          <w:szCs w:val="36"/>
        </w:rPr>
        <w:t>—oo0oo—</w:t>
      </w:r>
    </w:p>
    <w:sectPr w:rsidR="00AC094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07A" w:rsidRDefault="0013607A">
      <w:r>
        <w:separator/>
      </w:r>
    </w:p>
  </w:endnote>
  <w:endnote w:type="continuationSeparator" w:id="0">
    <w:p w:rsidR="0013607A" w:rsidRDefault="0013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001CA">
      <w:rPr>
        <w:rStyle w:val="Nmerodepgina"/>
        <w:noProof/>
      </w:rPr>
      <w:t>2</w:t>
    </w:r>
    <w:r>
      <w:rPr>
        <w:rStyle w:val="Nmerodepgina"/>
      </w:rPr>
      <w:fldChar w:fldCharType="end"/>
    </w:r>
  </w:p>
  <w:p w:rsidR="00262E8A" w:rsidRPr="00584EB7" w:rsidRDefault="0013607A"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13607A"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07A" w:rsidRDefault="0013607A">
      <w:r>
        <w:separator/>
      </w:r>
    </w:p>
  </w:footnote>
  <w:footnote w:type="continuationSeparator" w:id="0">
    <w:p w:rsidR="0013607A" w:rsidRDefault="00136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546D22">
      <w:rPr>
        <w:smallCaps w:val="0"/>
        <w:sz w:val="32"/>
        <w:szCs w:val="32"/>
      </w:rPr>
      <w:t>134</w:t>
    </w:r>
    <w:r w:rsidR="00456205">
      <w:rPr>
        <w:smallCaps w:val="0"/>
        <w:sz w:val="32"/>
        <w:szCs w:val="32"/>
      </w:rPr>
      <w:t>8</w:t>
    </w:r>
    <w:r w:rsidR="00B966D4">
      <w:rPr>
        <w:smallCaps w:val="0"/>
        <w:sz w:val="32"/>
        <w:szCs w:val="32"/>
      </w:rPr>
      <w:t>7</w:t>
    </w:r>
    <w:r w:rsidR="00C4274B">
      <w:rPr>
        <w:smallCaps w:val="0"/>
        <w:sz w:val="32"/>
        <w:szCs w:val="32"/>
      </w:rPr>
      <w:t xml:space="preserve"> </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4"/>
  </w:num>
  <w:num w:numId="4">
    <w:abstractNumId w:val="21"/>
  </w:num>
  <w:num w:numId="5">
    <w:abstractNumId w:val="15"/>
  </w:num>
  <w:num w:numId="6">
    <w:abstractNumId w:val="27"/>
  </w:num>
  <w:num w:numId="7">
    <w:abstractNumId w:val="30"/>
  </w:num>
  <w:num w:numId="8">
    <w:abstractNumId w:val="18"/>
  </w:num>
  <w:num w:numId="9">
    <w:abstractNumId w:val="24"/>
  </w:num>
  <w:num w:numId="10">
    <w:abstractNumId w:val="29"/>
  </w:num>
  <w:num w:numId="11">
    <w:abstractNumId w:val="33"/>
  </w:num>
  <w:num w:numId="12">
    <w:abstractNumId w:val="35"/>
  </w:num>
  <w:num w:numId="13">
    <w:abstractNumId w:val="17"/>
  </w:num>
  <w:num w:numId="14">
    <w:abstractNumId w:val="14"/>
  </w:num>
  <w:num w:numId="15">
    <w:abstractNumId w:val="22"/>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28"/>
  </w:num>
  <w:num w:numId="22">
    <w:abstractNumId w:val="4"/>
  </w:num>
  <w:num w:numId="23">
    <w:abstractNumId w:val="13"/>
  </w:num>
  <w:num w:numId="24">
    <w:abstractNumId w:val="5"/>
  </w:num>
  <w:num w:numId="25">
    <w:abstractNumId w:val="25"/>
  </w:num>
  <w:num w:numId="26">
    <w:abstractNumId w:val="19"/>
  </w:num>
  <w:num w:numId="27">
    <w:abstractNumId w:val="20"/>
  </w:num>
  <w:num w:numId="28">
    <w:abstractNumId w:val="26"/>
  </w:num>
  <w:num w:numId="29">
    <w:abstractNumId w:val="11"/>
  </w:num>
  <w:num w:numId="30">
    <w:abstractNumId w:val="31"/>
  </w:num>
  <w:num w:numId="31">
    <w:abstractNumId w:val="36"/>
  </w:num>
  <w:num w:numId="32">
    <w:abstractNumId w:val="23"/>
  </w:num>
  <w:num w:numId="33">
    <w:abstractNumId w:val="12"/>
  </w:num>
  <w:num w:numId="34">
    <w:abstractNumId w:val="0"/>
  </w:num>
  <w:num w:numId="35">
    <w:abstractNumId w:val="32"/>
  </w:num>
  <w:num w:numId="36">
    <w:abstractNumId w:val="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985"/>
    <w:rsid w:val="00030B6F"/>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6A4"/>
    <w:rsid w:val="00061C97"/>
    <w:rsid w:val="000625DF"/>
    <w:rsid w:val="00062D61"/>
    <w:rsid w:val="0006332D"/>
    <w:rsid w:val="0006384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290B"/>
    <w:rsid w:val="00073522"/>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955"/>
    <w:rsid w:val="00085006"/>
    <w:rsid w:val="0008550F"/>
    <w:rsid w:val="000856C7"/>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50F9"/>
    <w:rsid w:val="0009515F"/>
    <w:rsid w:val="00095772"/>
    <w:rsid w:val="00095C1A"/>
    <w:rsid w:val="00095DD1"/>
    <w:rsid w:val="00095EC1"/>
    <w:rsid w:val="00096037"/>
    <w:rsid w:val="00096617"/>
    <w:rsid w:val="00096D16"/>
    <w:rsid w:val="00097876"/>
    <w:rsid w:val="000A01AF"/>
    <w:rsid w:val="000A02B8"/>
    <w:rsid w:val="000A08FF"/>
    <w:rsid w:val="000A0984"/>
    <w:rsid w:val="000A0BAC"/>
    <w:rsid w:val="000A115A"/>
    <w:rsid w:val="000A1610"/>
    <w:rsid w:val="000A23F4"/>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815"/>
    <w:rsid w:val="000B7913"/>
    <w:rsid w:val="000B7A8A"/>
    <w:rsid w:val="000B7AF6"/>
    <w:rsid w:val="000C05B1"/>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487"/>
    <w:rsid w:val="000D3644"/>
    <w:rsid w:val="000D3A3A"/>
    <w:rsid w:val="000D40F3"/>
    <w:rsid w:val="000D4C0A"/>
    <w:rsid w:val="000D6B3F"/>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5D1D"/>
    <w:rsid w:val="000F5DE3"/>
    <w:rsid w:val="000F62C9"/>
    <w:rsid w:val="000F65F8"/>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3216"/>
    <w:rsid w:val="001038E4"/>
    <w:rsid w:val="00103BCA"/>
    <w:rsid w:val="00103DE1"/>
    <w:rsid w:val="00103F76"/>
    <w:rsid w:val="001040C0"/>
    <w:rsid w:val="00104404"/>
    <w:rsid w:val="0010470E"/>
    <w:rsid w:val="00104DAA"/>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9C7"/>
    <w:rsid w:val="001229ED"/>
    <w:rsid w:val="00122F07"/>
    <w:rsid w:val="00123288"/>
    <w:rsid w:val="0012331D"/>
    <w:rsid w:val="00123F2C"/>
    <w:rsid w:val="0012419A"/>
    <w:rsid w:val="00124CC5"/>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07A"/>
    <w:rsid w:val="00136414"/>
    <w:rsid w:val="00137274"/>
    <w:rsid w:val="00137711"/>
    <w:rsid w:val="00137771"/>
    <w:rsid w:val="00137CD0"/>
    <w:rsid w:val="0014000D"/>
    <w:rsid w:val="0014051E"/>
    <w:rsid w:val="001408BA"/>
    <w:rsid w:val="00140FEF"/>
    <w:rsid w:val="001415C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F6D"/>
    <w:rsid w:val="001450BE"/>
    <w:rsid w:val="00145121"/>
    <w:rsid w:val="00145C62"/>
    <w:rsid w:val="00145DD0"/>
    <w:rsid w:val="001461AD"/>
    <w:rsid w:val="00146717"/>
    <w:rsid w:val="00146957"/>
    <w:rsid w:val="00146E4B"/>
    <w:rsid w:val="00147F4A"/>
    <w:rsid w:val="0015064A"/>
    <w:rsid w:val="00150F57"/>
    <w:rsid w:val="00151F21"/>
    <w:rsid w:val="001524E7"/>
    <w:rsid w:val="001525A0"/>
    <w:rsid w:val="001527FF"/>
    <w:rsid w:val="0015301D"/>
    <w:rsid w:val="00153333"/>
    <w:rsid w:val="00153560"/>
    <w:rsid w:val="00153BAD"/>
    <w:rsid w:val="00153CC4"/>
    <w:rsid w:val="00154023"/>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21B1"/>
    <w:rsid w:val="00162599"/>
    <w:rsid w:val="001628ED"/>
    <w:rsid w:val="00162BEB"/>
    <w:rsid w:val="00163CDE"/>
    <w:rsid w:val="00165189"/>
    <w:rsid w:val="0016550B"/>
    <w:rsid w:val="00165C0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5B8"/>
    <w:rsid w:val="001A0997"/>
    <w:rsid w:val="001A0E9D"/>
    <w:rsid w:val="001A1009"/>
    <w:rsid w:val="001A1043"/>
    <w:rsid w:val="001A143D"/>
    <w:rsid w:val="001A1A27"/>
    <w:rsid w:val="001A1BC3"/>
    <w:rsid w:val="001A22A1"/>
    <w:rsid w:val="001A2775"/>
    <w:rsid w:val="001A2D9C"/>
    <w:rsid w:val="001A3D67"/>
    <w:rsid w:val="001A3DBB"/>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6B0"/>
    <w:rsid w:val="001B6ADB"/>
    <w:rsid w:val="001B6DC8"/>
    <w:rsid w:val="001B7D29"/>
    <w:rsid w:val="001C06B8"/>
    <w:rsid w:val="001C071F"/>
    <w:rsid w:val="001C1D5F"/>
    <w:rsid w:val="001C20F5"/>
    <w:rsid w:val="001C2ABB"/>
    <w:rsid w:val="001C3178"/>
    <w:rsid w:val="001C3305"/>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84D"/>
    <w:rsid w:val="001F403F"/>
    <w:rsid w:val="001F4921"/>
    <w:rsid w:val="001F4AEE"/>
    <w:rsid w:val="001F4B7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A2"/>
    <w:rsid w:val="0020571E"/>
    <w:rsid w:val="00206724"/>
    <w:rsid w:val="00206EF4"/>
    <w:rsid w:val="00206F33"/>
    <w:rsid w:val="002070F5"/>
    <w:rsid w:val="00207657"/>
    <w:rsid w:val="00207BD2"/>
    <w:rsid w:val="00207DB4"/>
    <w:rsid w:val="00207EFE"/>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1BBD"/>
    <w:rsid w:val="00242AC2"/>
    <w:rsid w:val="002430FE"/>
    <w:rsid w:val="002435EA"/>
    <w:rsid w:val="0024380E"/>
    <w:rsid w:val="00243D04"/>
    <w:rsid w:val="00243EE8"/>
    <w:rsid w:val="00244A60"/>
    <w:rsid w:val="00245398"/>
    <w:rsid w:val="00245D75"/>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364"/>
    <w:rsid w:val="002557E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72DF"/>
    <w:rsid w:val="002774FC"/>
    <w:rsid w:val="00277691"/>
    <w:rsid w:val="00277D7A"/>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E22"/>
    <w:rsid w:val="0029381C"/>
    <w:rsid w:val="002947F9"/>
    <w:rsid w:val="00295883"/>
    <w:rsid w:val="00295B8A"/>
    <w:rsid w:val="00295F39"/>
    <w:rsid w:val="00296A31"/>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A6D"/>
    <w:rsid w:val="002B21C5"/>
    <w:rsid w:val="002B3512"/>
    <w:rsid w:val="002B375C"/>
    <w:rsid w:val="002B3A20"/>
    <w:rsid w:val="002B415D"/>
    <w:rsid w:val="002B41DF"/>
    <w:rsid w:val="002B494E"/>
    <w:rsid w:val="002B4DC6"/>
    <w:rsid w:val="002B5C72"/>
    <w:rsid w:val="002B5D1F"/>
    <w:rsid w:val="002B6171"/>
    <w:rsid w:val="002B67C2"/>
    <w:rsid w:val="002B6B4C"/>
    <w:rsid w:val="002B6D63"/>
    <w:rsid w:val="002B6E14"/>
    <w:rsid w:val="002B76C6"/>
    <w:rsid w:val="002B7E43"/>
    <w:rsid w:val="002C00C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3BE"/>
    <w:rsid w:val="002D0875"/>
    <w:rsid w:val="002D1114"/>
    <w:rsid w:val="002D17DC"/>
    <w:rsid w:val="002D188D"/>
    <w:rsid w:val="002D2661"/>
    <w:rsid w:val="002D2745"/>
    <w:rsid w:val="002D2BA8"/>
    <w:rsid w:val="002D3A6F"/>
    <w:rsid w:val="002D3EBA"/>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365A"/>
    <w:rsid w:val="00323B41"/>
    <w:rsid w:val="00323B59"/>
    <w:rsid w:val="00325A7C"/>
    <w:rsid w:val="00326327"/>
    <w:rsid w:val="00326455"/>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714C"/>
    <w:rsid w:val="003378D6"/>
    <w:rsid w:val="00340043"/>
    <w:rsid w:val="0034044D"/>
    <w:rsid w:val="0034058F"/>
    <w:rsid w:val="00340ABD"/>
    <w:rsid w:val="00340ACA"/>
    <w:rsid w:val="00340D81"/>
    <w:rsid w:val="00340E40"/>
    <w:rsid w:val="0034134D"/>
    <w:rsid w:val="00341C9D"/>
    <w:rsid w:val="00341CD5"/>
    <w:rsid w:val="00342CC4"/>
    <w:rsid w:val="00343BA2"/>
    <w:rsid w:val="00344414"/>
    <w:rsid w:val="00344500"/>
    <w:rsid w:val="00345174"/>
    <w:rsid w:val="0034522E"/>
    <w:rsid w:val="0034550E"/>
    <w:rsid w:val="003455C5"/>
    <w:rsid w:val="00345F97"/>
    <w:rsid w:val="0034609C"/>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41EC"/>
    <w:rsid w:val="00364C02"/>
    <w:rsid w:val="00364CAA"/>
    <w:rsid w:val="003650A3"/>
    <w:rsid w:val="0036512C"/>
    <w:rsid w:val="003653CF"/>
    <w:rsid w:val="00365638"/>
    <w:rsid w:val="003658AD"/>
    <w:rsid w:val="00365A3B"/>
    <w:rsid w:val="00365B08"/>
    <w:rsid w:val="003665EC"/>
    <w:rsid w:val="00366874"/>
    <w:rsid w:val="003675D8"/>
    <w:rsid w:val="0037097C"/>
    <w:rsid w:val="00370A0C"/>
    <w:rsid w:val="00370E1B"/>
    <w:rsid w:val="003720F6"/>
    <w:rsid w:val="003722A7"/>
    <w:rsid w:val="003722C1"/>
    <w:rsid w:val="00372611"/>
    <w:rsid w:val="003727F5"/>
    <w:rsid w:val="00373968"/>
    <w:rsid w:val="0037586D"/>
    <w:rsid w:val="0037671B"/>
    <w:rsid w:val="00376889"/>
    <w:rsid w:val="003768C9"/>
    <w:rsid w:val="003777A4"/>
    <w:rsid w:val="00377B96"/>
    <w:rsid w:val="00377EDF"/>
    <w:rsid w:val="00381A4D"/>
    <w:rsid w:val="00381AF5"/>
    <w:rsid w:val="00381E30"/>
    <w:rsid w:val="003822F6"/>
    <w:rsid w:val="00382762"/>
    <w:rsid w:val="003830F8"/>
    <w:rsid w:val="00383486"/>
    <w:rsid w:val="00383D75"/>
    <w:rsid w:val="003844AE"/>
    <w:rsid w:val="00384C5B"/>
    <w:rsid w:val="003865B8"/>
    <w:rsid w:val="003869D7"/>
    <w:rsid w:val="00386C22"/>
    <w:rsid w:val="00386CDF"/>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676"/>
    <w:rsid w:val="003D24B4"/>
    <w:rsid w:val="003D25BF"/>
    <w:rsid w:val="003D2AC9"/>
    <w:rsid w:val="003D2F86"/>
    <w:rsid w:val="003D325F"/>
    <w:rsid w:val="003D3B4B"/>
    <w:rsid w:val="003D41A5"/>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5E2"/>
    <w:rsid w:val="003E5857"/>
    <w:rsid w:val="003E5AE3"/>
    <w:rsid w:val="003E5C61"/>
    <w:rsid w:val="003E6971"/>
    <w:rsid w:val="003E702C"/>
    <w:rsid w:val="003E791E"/>
    <w:rsid w:val="003E7940"/>
    <w:rsid w:val="003E7B61"/>
    <w:rsid w:val="003E7C0C"/>
    <w:rsid w:val="003F02F5"/>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74D"/>
    <w:rsid w:val="00400D5A"/>
    <w:rsid w:val="00401414"/>
    <w:rsid w:val="004024AB"/>
    <w:rsid w:val="00402A35"/>
    <w:rsid w:val="00402F67"/>
    <w:rsid w:val="00403008"/>
    <w:rsid w:val="00403CF5"/>
    <w:rsid w:val="00403D8B"/>
    <w:rsid w:val="0040476C"/>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1A2"/>
    <w:rsid w:val="00414A3A"/>
    <w:rsid w:val="004151EC"/>
    <w:rsid w:val="004156C3"/>
    <w:rsid w:val="00415899"/>
    <w:rsid w:val="00415F92"/>
    <w:rsid w:val="004160D9"/>
    <w:rsid w:val="00416C6C"/>
    <w:rsid w:val="00417067"/>
    <w:rsid w:val="00417304"/>
    <w:rsid w:val="00417325"/>
    <w:rsid w:val="004177D4"/>
    <w:rsid w:val="0042018B"/>
    <w:rsid w:val="004216D8"/>
    <w:rsid w:val="00422072"/>
    <w:rsid w:val="0042346D"/>
    <w:rsid w:val="0042383A"/>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A81"/>
    <w:rsid w:val="00437550"/>
    <w:rsid w:val="004379A3"/>
    <w:rsid w:val="00437FFB"/>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357F"/>
    <w:rsid w:val="00464096"/>
    <w:rsid w:val="00464984"/>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240C"/>
    <w:rsid w:val="00492A71"/>
    <w:rsid w:val="00492CE0"/>
    <w:rsid w:val="00493C16"/>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C89"/>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F40"/>
    <w:rsid w:val="004C4195"/>
    <w:rsid w:val="004C41EB"/>
    <w:rsid w:val="004C49C1"/>
    <w:rsid w:val="004C51D4"/>
    <w:rsid w:val="004C5D42"/>
    <w:rsid w:val="004C5F2F"/>
    <w:rsid w:val="004C64E3"/>
    <w:rsid w:val="004C667A"/>
    <w:rsid w:val="004C6C69"/>
    <w:rsid w:val="004C6CFB"/>
    <w:rsid w:val="004C728B"/>
    <w:rsid w:val="004C7764"/>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352"/>
    <w:rsid w:val="004F3992"/>
    <w:rsid w:val="004F3CB1"/>
    <w:rsid w:val="004F3D3D"/>
    <w:rsid w:val="004F3EBC"/>
    <w:rsid w:val="004F400A"/>
    <w:rsid w:val="004F40FB"/>
    <w:rsid w:val="004F4B30"/>
    <w:rsid w:val="004F4F7E"/>
    <w:rsid w:val="004F56F5"/>
    <w:rsid w:val="004F5BD9"/>
    <w:rsid w:val="004F5F25"/>
    <w:rsid w:val="004F64AE"/>
    <w:rsid w:val="004F707B"/>
    <w:rsid w:val="004F760C"/>
    <w:rsid w:val="004F7818"/>
    <w:rsid w:val="004F7D75"/>
    <w:rsid w:val="004F7E3E"/>
    <w:rsid w:val="005000D6"/>
    <w:rsid w:val="00500B69"/>
    <w:rsid w:val="00500DED"/>
    <w:rsid w:val="00500F4E"/>
    <w:rsid w:val="005017B1"/>
    <w:rsid w:val="00503063"/>
    <w:rsid w:val="005035D3"/>
    <w:rsid w:val="00503AF4"/>
    <w:rsid w:val="00504393"/>
    <w:rsid w:val="00504B41"/>
    <w:rsid w:val="005057CC"/>
    <w:rsid w:val="00505853"/>
    <w:rsid w:val="005061F9"/>
    <w:rsid w:val="0050673F"/>
    <w:rsid w:val="0050721B"/>
    <w:rsid w:val="0051003A"/>
    <w:rsid w:val="00510C7B"/>
    <w:rsid w:val="0051115C"/>
    <w:rsid w:val="00511189"/>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200E3"/>
    <w:rsid w:val="005203EA"/>
    <w:rsid w:val="00520C06"/>
    <w:rsid w:val="00521065"/>
    <w:rsid w:val="0052127B"/>
    <w:rsid w:val="0052169A"/>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34C4"/>
    <w:rsid w:val="00533572"/>
    <w:rsid w:val="00533A70"/>
    <w:rsid w:val="00533B2C"/>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6B0B"/>
    <w:rsid w:val="005677A6"/>
    <w:rsid w:val="00567B11"/>
    <w:rsid w:val="00570067"/>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8A8"/>
    <w:rsid w:val="005939D1"/>
    <w:rsid w:val="00593BAE"/>
    <w:rsid w:val="005941F8"/>
    <w:rsid w:val="0059432A"/>
    <w:rsid w:val="0059463E"/>
    <w:rsid w:val="00594ABE"/>
    <w:rsid w:val="00594B1F"/>
    <w:rsid w:val="0059587E"/>
    <w:rsid w:val="00595A63"/>
    <w:rsid w:val="00595DB5"/>
    <w:rsid w:val="0059643D"/>
    <w:rsid w:val="00596B17"/>
    <w:rsid w:val="00596FD3"/>
    <w:rsid w:val="0059793A"/>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476"/>
    <w:rsid w:val="005A4A4D"/>
    <w:rsid w:val="005A4F72"/>
    <w:rsid w:val="005A54DA"/>
    <w:rsid w:val="005A6686"/>
    <w:rsid w:val="005A66F7"/>
    <w:rsid w:val="005A715F"/>
    <w:rsid w:val="005A74B1"/>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F14"/>
    <w:rsid w:val="005B62CA"/>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BF7"/>
    <w:rsid w:val="005C423D"/>
    <w:rsid w:val="005C47F9"/>
    <w:rsid w:val="005C55E0"/>
    <w:rsid w:val="005C5650"/>
    <w:rsid w:val="005C59F9"/>
    <w:rsid w:val="005C5A5E"/>
    <w:rsid w:val="005C5B73"/>
    <w:rsid w:val="005C5FB4"/>
    <w:rsid w:val="005C64A5"/>
    <w:rsid w:val="005C68FE"/>
    <w:rsid w:val="005C6A20"/>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2FC0"/>
    <w:rsid w:val="005E3936"/>
    <w:rsid w:val="005E3DF2"/>
    <w:rsid w:val="005E44A4"/>
    <w:rsid w:val="005E4A77"/>
    <w:rsid w:val="005E4E47"/>
    <w:rsid w:val="005E5172"/>
    <w:rsid w:val="005E6538"/>
    <w:rsid w:val="005E65D7"/>
    <w:rsid w:val="005E669E"/>
    <w:rsid w:val="005E6B7D"/>
    <w:rsid w:val="005E708D"/>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7841"/>
    <w:rsid w:val="005F7EC3"/>
    <w:rsid w:val="00600A07"/>
    <w:rsid w:val="0060107B"/>
    <w:rsid w:val="0060172F"/>
    <w:rsid w:val="006017E0"/>
    <w:rsid w:val="006024BB"/>
    <w:rsid w:val="00602CC0"/>
    <w:rsid w:val="0060306D"/>
    <w:rsid w:val="00603206"/>
    <w:rsid w:val="0060323B"/>
    <w:rsid w:val="006032C3"/>
    <w:rsid w:val="006039A3"/>
    <w:rsid w:val="00603ACC"/>
    <w:rsid w:val="006047C0"/>
    <w:rsid w:val="006053BD"/>
    <w:rsid w:val="006058AD"/>
    <w:rsid w:val="00605B94"/>
    <w:rsid w:val="0060609E"/>
    <w:rsid w:val="00606B9B"/>
    <w:rsid w:val="00606E21"/>
    <w:rsid w:val="00606FED"/>
    <w:rsid w:val="00610508"/>
    <w:rsid w:val="00610CE7"/>
    <w:rsid w:val="00610DEE"/>
    <w:rsid w:val="0061143C"/>
    <w:rsid w:val="006114BE"/>
    <w:rsid w:val="00611A0C"/>
    <w:rsid w:val="00613D3B"/>
    <w:rsid w:val="00613D94"/>
    <w:rsid w:val="0061484D"/>
    <w:rsid w:val="00614CCE"/>
    <w:rsid w:val="006150E0"/>
    <w:rsid w:val="0061562E"/>
    <w:rsid w:val="0061585B"/>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6250"/>
    <w:rsid w:val="00626A63"/>
    <w:rsid w:val="00626E44"/>
    <w:rsid w:val="00627696"/>
    <w:rsid w:val="0063062F"/>
    <w:rsid w:val="0063074A"/>
    <w:rsid w:val="00630B4A"/>
    <w:rsid w:val="00631377"/>
    <w:rsid w:val="00631B11"/>
    <w:rsid w:val="00631EC2"/>
    <w:rsid w:val="00631F92"/>
    <w:rsid w:val="0063201B"/>
    <w:rsid w:val="006321F7"/>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7897"/>
    <w:rsid w:val="00647D15"/>
    <w:rsid w:val="00650150"/>
    <w:rsid w:val="00650502"/>
    <w:rsid w:val="00650A48"/>
    <w:rsid w:val="00650AA2"/>
    <w:rsid w:val="00650BAC"/>
    <w:rsid w:val="00650F09"/>
    <w:rsid w:val="00651E22"/>
    <w:rsid w:val="00652873"/>
    <w:rsid w:val="006528D6"/>
    <w:rsid w:val="00652C29"/>
    <w:rsid w:val="00652D3F"/>
    <w:rsid w:val="0065316D"/>
    <w:rsid w:val="0065358F"/>
    <w:rsid w:val="006536AE"/>
    <w:rsid w:val="0065422D"/>
    <w:rsid w:val="0065458A"/>
    <w:rsid w:val="00654F27"/>
    <w:rsid w:val="00654F55"/>
    <w:rsid w:val="00655836"/>
    <w:rsid w:val="00655D5A"/>
    <w:rsid w:val="006565C8"/>
    <w:rsid w:val="00656B00"/>
    <w:rsid w:val="006571CA"/>
    <w:rsid w:val="006573FC"/>
    <w:rsid w:val="00657C26"/>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1528"/>
    <w:rsid w:val="0067154D"/>
    <w:rsid w:val="00671B0D"/>
    <w:rsid w:val="00672004"/>
    <w:rsid w:val="0067260C"/>
    <w:rsid w:val="00674E97"/>
    <w:rsid w:val="00674F7D"/>
    <w:rsid w:val="00675079"/>
    <w:rsid w:val="006763C8"/>
    <w:rsid w:val="00676999"/>
    <w:rsid w:val="00676DCC"/>
    <w:rsid w:val="00676EFF"/>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E36"/>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79C"/>
    <w:rsid w:val="006C4094"/>
    <w:rsid w:val="006C418E"/>
    <w:rsid w:val="006C4C2C"/>
    <w:rsid w:val="006C5374"/>
    <w:rsid w:val="006C6182"/>
    <w:rsid w:val="006C63FC"/>
    <w:rsid w:val="006C6D2A"/>
    <w:rsid w:val="006C6F08"/>
    <w:rsid w:val="006C730B"/>
    <w:rsid w:val="006C7618"/>
    <w:rsid w:val="006C7A1D"/>
    <w:rsid w:val="006D0BDE"/>
    <w:rsid w:val="006D10E5"/>
    <w:rsid w:val="006D1107"/>
    <w:rsid w:val="006D2160"/>
    <w:rsid w:val="006D2FFE"/>
    <w:rsid w:val="006D313C"/>
    <w:rsid w:val="006D3299"/>
    <w:rsid w:val="006D36CD"/>
    <w:rsid w:val="006D411E"/>
    <w:rsid w:val="006D4625"/>
    <w:rsid w:val="006D4773"/>
    <w:rsid w:val="006D5ABF"/>
    <w:rsid w:val="006D5D5E"/>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CDB"/>
    <w:rsid w:val="00700094"/>
    <w:rsid w:val="007001B3"/>
    <w:rsid w:val="007003DB"/>
    <w:rsid w:val="00700632"/>
    <w:rsid w:val="007007E6"/>
    <w:rsid w:val="00700C36"/>
    <w:rsid w:val="00700D9A"/>
    <w:rsid w:val="00700FE5"/>
    <w:rsid w:val="00701271"/>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4AB"/>
    <w:rsid w:val="00717773"/>
    <w:rsid w:val="0071779E"/>
    <w:rsid w:val="007177A9"/>
    <w:rsid w:val="00717DFB"/>
    <w:rsid w:val="00720001"/>
    <w:rsid w:val="00720280"/>
    <w:rsid w:val="007202B8"/>
    <w:rsid w:val="007209F5"/>
    <w:rsid w:val="00720B7A"/>
    <w:rsid w:val="007212B4"/>
    <w:rsid w:val="00723139"/>
    <w:rsid w:val="00724442"/>
    <w:rsid w:val="00724585"/>
    <w:rsid w:val="00724B6C"/>
    <w:rsid w:val="00725BC4"/>
    <w:rsid w:val="00726C84"/>
    <w:rsid w:val="0072710D"/>
    <w:rsid w:val="0072745F"/>
    <w:rsid w:val="00727B24"/>
    <w:rsid w:val="0073063B"/>
    <w:rsid w:val="00730DAF"/>
    <w:rsid w:val="00730E44"/>
    <w:rsid w:val="00731340"/>
    <w:rsid w:val="007320D5"/>
    <w:rsid w:val="00732223"/>
    <w:rsid w:val="00732579"/>
    <w:rsid w:val="00732858"/>
    <w:rsid w:val="00732AC4"/>
    <w:rsid w:val="007331E3"/>
    <w:rsid w:val="00733FA6"/>
    <w:rsid w:val="00734199"/>
    <w:rsid w:val="00734309"/>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BD3"/>
    <w:rsid w:val="00760E22"/>
    <w:rsid w:val="0076142C"/>
    <w:rsid w:val="00761A50"/>
    <w:rsid w:val="00761AA4"/>
    <w:rsid w:val="00761BA4"/>
    <w:rsid w:val="00761F42"/>
    <w:rsid w:val="00761FF8"/>
    <w:rsid w:val="00762305"/>
    <w:rsid w:val="007627D2"/>
    <w:rsid w:val="007628E0"/>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584"/>
    <w:rsid w:val="007946BA"/>
    <w:rsid w:val="007947A1"/>
    <w:rsid w:val="00794801"/>
    <w:rsid w:val="00794DAC"/>
    <w:rsid w:val="00794DAD"/>
    <w:rsid w:val="00795985"/>
    <w:rsid w:val="00795BB3"/>
    <w:rsid w:val="00796A94"/>
    <w:rsid w:val="00796CC6"/>
    <w:rsid w:val="007975A8"/>
    <w:rsid w:val="00797790"/>
    <w:rsid w:val="007A009D"/>
    <w:rsid w:val="007A02B1"/>
    <w:rsid w:val="007A0374"/>
    <w:rsid w:val="007A03F9"/>
    <w:rsid w:val="007A0557"/>
    <w:rsid w:val="007A0931"/>
    <w:rsid w:val="007A0983"/>
    <w:rsid w:val="007A0D95"/>
    <w:rsid w:val="007A15EE"/>
    <w:rsid w:val="007A1CDF"/>
    <w:rsid w:val="007A251F"/>
    <w:rsid w:val="007A2E01"/>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4D2"/>
    <w:rsid w:val="007B057A"/>
    <w:rsid w:val="007B0615"/>
    <w:rsid w:val="007B0F6D"/>
    <w:rsid w:val="007B1951"/>
    <w:rsid w:val="007B1C0F"/>
    <w:rsid w:val="007B1E17"/>
    <w:rsid w:val="007B244C"/>
    <w:rsid w:val="007B3152"/>
    <w:rsid w:val="007B39A7"/>
    <w:rsid w:val="007B3D4B"/>
    <w:rsid w:val="007B3E99"/>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2E"/>
    <w:rsid w:val="00801508"/>
    <w:rsid w:val="00802467"/>
    <w:rsid w:val="00802DA8"/>
    <w:rsid w:val="00802F33"/>
    <w:rsid w:val="00803372"/>
    <w:rsid w:val="0080342B"/>
    <w:rsid w:val="00803B1B"/>
    <w:rsid w:val="00804346"/>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FC9"/>
    <w:rsid w:val="00815025"/>
    <w:rsid w:val="008154CE"/>
    <w:rsid w:val="0081656B"/>
    <w:rsid w:val="00816C86"/>
    <w:rsid w:val="00816E5C"/>
    <w:rsid w:val="00817259"/>
    <w:rsid w:val="00817357"/>
    <w:rsid w:val="0081739E"/>
    <w:rsid w:val="0081769D"/>
    <w:rsid w:val="008177E2"/>
    <w:rsid w:val="00817917"/>
    <w:rsid w:val="0082004C"/>
    <w:rsid w:val="008206B1"/>
    <w:rsid w:val="008209FD"/>
    <w:rsid w:val="0082113A"/>
    <w:rsid w:val="008215A9"/>
    <w:rsid w:val="008217A5"/>
    <w:rsid w:val="008223E1"/>
    <w:rsid w:val="008224F4"/>
    <w:rsid w:val="008224F6"/>
    <w:rsid w:val="0082318B"/>
    <w:rsid w:val="008237B6"/>
    <w:rsid w:val="00823F6F"/>
    <w:rsid w:val="00824B54"/>
    <w:rsid w:val="00824EC3"/>
    <w:rsid w:val="00824ED4"/>
    <w:rsid w:val="008255CF"/>
    <w:rsid w:val="008258AA"/>
    <w:rsid w:val="00825EBE"/>
    <w:rsid w:val="00826801"/>
    <w:rsid w:val="008268FF"/>
    <w:rsid w:val="00826970"/>
    <w:rsid w:val="00826B0B"/>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B30"/>
    <w:rsid w:val="008572C3"/>
    <w:rsid w:val="00857FA3"/>
    <w:rsid w:val="0086077D"/>
    <w:rsid w:val="008609DA"/>
    <w:rsid w:val="00860D66"/>
    <w:rsid w:val="00861044"/>
    <w:rsid w:val="008611AB"/>
    <w:rsid w:val="00861412"/>
    <w:rsid w:val="008632EA"/>
    <w:rsid w:val="00863AB9"/>
    <w:rsid w:val="00863F5D"/>
    <w:rsid w:val="008654E7"/>
    <w:rsid w:val="008658B0"/>
    <w:rsid w:val="00865A9B"/>
    <w:rsid w:val="00867605"/>
    <w:rsid w:val="00870EF6"/>
    <w:rsid w:val="00871511"/>
    <w:rsid w:val="00872970"/>
    <w:rsid w:val="00872B86"/>
    <w:rsid w:val="00872CF3"/>
    <w:rsid w:val="0087319C"/>
    <w:rsid w:val="00873785"/>
    <w:rsid w:val="008738D3"/>
    <w:rsid w:val="00873A27"/>
    <w:rsid w:val="00873AE6"/>
    <w:rsid w:val="00873BF4"/>
    <w:rsid w:val="00873FEA"/>
    <w:rsid w:val="00874870"/>
    <w:rsid w:val="008748E8"/>
    <w:rsid w:val="00874D66"/>
    <w:rsid w:val="00874E6A"/>
    <w:rsid w:val="00875203"/>
    <w:rsid w:val="00875EBD"/>
    <w:rsid w:val="008765EB"/>
    <w:rsid w:val="00876947"/>
    <w:rsid w:val="00876BEC"/>
    <w:rsid w:val="00876F3B"/>
    <w:rsid w:val="00876F80"/>
    <w:rsid w:val="0087728F"/>
    <w:rsid w:val="0087742A"/>
    <w:rsid w:val="008775F2"/>
    <w:rsid w:val="00877B8E"/>
    <w:rsid w:val="00877B9B"/>
    <w:rsid w:val="0088020B"/>
    <w:rsid w:val="008804D8"/>
    <w:rsid w:val="008804EB"/>
    <w:rsid w:val="00880918"/>
    <w:rsid w:val="00880D20"/>
    <w:rsid w:val="00880EC9"/>
    <w:rsid w:val="00881234"/>
    <w:rsid w:val="00881BA7"/>
    <w:rsid w:val="00881BDF"/>
    <w:rsid w:val="00882122"/>
    <w:rsid w:val="008829B6"/>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FF"/>
    <w:rsid w:val="008A0BEC"/>
    <w:rsid w:val="008A10C3"/>
    <w:rsid w:val="008A168C"/>
    <w:rsid w:val="008A20C2"/>
    <w:rsid w:val="008A212D"/>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556"/>
    <w:rsid w:val="008A7917"/>
    <w:rsid w:val="008A7DAD"/>
    <w:rsid w:val="008B0648"/>
    <w:rsid w:val="008B111F"/>
    <w:rsid w:val="008B126F"/>
    <w:rsid w:val="008B1730"/>
    <w:rsid w:val="008B1B1B"/>
    <w:rsid w:val="008B1DB0"/>
    <w:rsid w:val="008B2BBE"/>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DB0"/>
    <w:rsid w:val="008F3577"/>
    <w:rsid w:val="008F3656"/>
    <w:rsid w:val="008F44BD"/>
    <w:rsid w:val="008F4CD2"/>
    <w:rsid w:val="008F52D5"/>
    <w:rsid w:val="008F55CA"/>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CEB"/>
    <w:rsid w:val="00922D61"/>
    <w:rsid w:val="009233BA"/>
    <w:rsid w:val="009236F5"/>
    <w:rsid w:val="00923AFA"/>
    <w:rsid w:val="00924246"/>
    <w:rsid w:val="0092436A"/>
    <w:rsid w:val="009247BC"/>
    <w:rsid w:val="00924EC5"/>
    <w:rsid w:val="0092513E"/>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82A"/>
    <w:rsid w:val="00937879"/>
    <w:rsid w:val="00937D70"/>
    <w:rsid w:val="0094056E"/>
    <w:rsid w:val="00940C57"/>
    <w:rsid w:val="009412A2"/>
    <w:rsid w:val="009415F6"/>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8B9"/>
    <w:rsid w:val="009538E9"/>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B5A"/>
    <w:rsid w:val="009801CB"/>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B71"/>
    <w:rsid w:val="009A0068"/>
    <w:rsid w:val="009A0334"/>
    <w:rsid w:val="009A0B57"/>
    <w:rsid w:val="009A1101"/>
    <w:rsid w:val="009A117C"/>
    <w:rsid w:val="009A140A"/>
    <w:rsid w:val="009A18D9"/>
    <w:rsid w:val="009A1AA9"/>
    <w:rsid w:val="009A25E0"/>
    <w:rsid w:val="009A313D"/>
    <w:rsid w:val="009A3480"/>
    <w:rsid w:val="009A3A87"/>
    <w:rsid w:val="009A4394"/>
    <w:rsid w:val="009A4FAC"/>
    <w:rsid w:val="009A5506"/>
    <w:rsid w:val="009A5DEB"/>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1CA"/>
    <w:rsid w:val="00A00796"/>
    <w:rsid w:val="00A00811"/>
    <w:rsid w:val="00A018BC"/>
    <w:rsid w:val="00A01D93"/>
    <w:rsid w:val="00A02281"/>
    <w:rsid w:val="00A02BAA"/>
    <w:rsid w:val="00A031D5"/>
    <w:rsid w:val="00A032BE"/>
    <w:rsid w:val="00A03447"/>
    <w:rsid w:val="00A04036"/>
    <w:rsid w:val="00A047D9"/>
    <w:rsid w:val="00A04E86"/>
    <w:rsid w:val="00A0590A"/>
    <w:rsid w:val="00A0591F"/>
    <w:rsid w:val="00A06425"/>
    <w:rsid w:val="00A0654E"/>
    <w:rsid w:val="00A0679C"/>
    <w:rsid w:val="00A06B25"/>
    <w:rsid w:val="00A06F37"/>
    <w:rsid w:val="00A0715E"/>
    <w:rsid w:val="00A104D0"/>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540"/>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332"/>
    <w:rsid w:val="00A305AF"/>
    <w:rsid w:val="00A31F8E"/>
    <w:rsid w:val="00A336CE"/>
    <w:rsid w:val="00A3439E"/>
    <w:rsid w:val="00A34859"/>
    <w:rsid w:val="00A34AF5"/>
    <w:rsid w:val="00A34C75"/>
    <w:rsid w:val="00A34D1C"/>
    <w:rsid w:val="00A351DD"/>
    <w:rsid w:val="00A35610"/>
    <w:rsid w:val="00A35756"/>
    <w:rsid w:val="00A35AAB"/>
    <w:rsid w:val="00A35F54"/>
    <w:rsid w:val="00A361E1"/>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25C1"/>
    <w:rsid w:val="00A439F3"/>
    <w:rsid w:val="00A43B5F"/>
    <w:rsid w:val="00A44E11"/>
    <w:rsid w:val="00A44E51"/>
    <w:rsid w:val="00A45061"/>
    <w:rsid w:val="00A45073"/>
    <w:rsid w:val="00A46267"/>
    <w:rsid w:val="00A468BB"/>
    <w:rsid w:val="00A47040"/>
    <w:rsid w:val="00A506A1"/>
    <w:rsid w:val="00A50D51"/>
    <w:rsid w:val="00A5115D"/>
    <w:rsid w:val="00A51D1C"/>
    <w:rsid w:val="00A520B5"/>
    <w:rsid w:val="00A520D3"/>
    <w:rsid w:val="00A5288C"/>
    <w:rsid w:val="00A53308"/>
    <w:rsid w:val="00A53491"/>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60030"/>
    <w:rsid w:val="00A604A0"/>
    <w:rsid w:val="00A60D35"/>
    <w:rsid w:val="00A61160"/>
    <w:rsid w:val="00A61312"/>
    <w:rsid w:val="00A6150B"/>
    <w:rsid w:val="00A6165F"/>
    <w:rsid w:val="00A61DF2"/>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D1B"/>
    <w:rsid w:val="00A73547"/>
    <w:rsid w:val="00A73AE7"/>
    <w:rsid w:val="00A73C23"/>
    <w:rsid w:val="00A7438C"/>
    <w:rsid w:val="00A7455F"/>
    <w:rsid w:val="00A74D8B"/>
    <w:rsid w:val="00A74D9F"/>
    <w:rsid w:val="00A74F18"/>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6014"/>
    <w:rsid w:val="00A9628F"/>
    <w:rsid w:val="00A963F0"/>
    <w:rsid w:val="00A96641"/>
    <w:rsid w:val="00A96A00"/>
    <w:rsid w:val="00A96B2D"/>
    <w:rsid w:val="00A970E2"/>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973"/>
    <w:rsid w:val="00AC60ED"/>
    <w:rsid w:val="00AC639B"/>
    <w:rsid w:val="00AC645E"/>
    <w:rsid w:val="00AC6A09"/>
    <w:rsid w:val="00AC6A82"/>
    <w:rsid w:val="00AC782F"/>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F0597"/>
    <w:rsid w:val="00AF089E"/>
    <w:rsid w:val="00AF0AAD"/>
    <w:rsid w:val="00AF0FBF"/>
    <w:rsid w:val="00AF15E1"/>
    <w:rsid w:val="00AF2458"/>
    <w:rsid w:val="00AF2F1B"/>
    <w:rsid w:val="00AF3028"/>
    <w:rsid w:val="00AF30A6"/>
    <w:rsid w:val="00AF4802"/>
    <w:rsid w:val="00AF4FEE"/>
    <w:rsid w:val="00AF5379"/>
    <w:rsid w:val="00AF570B"/>
    <w:rsid w:val="00AF5849"/>
    <w:rsid w:val="00AF5CC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21DC"/>
    <w:rsid w:val="00B1228D"/>
    <w:rsid w:val="00B12378"/>
    <w:rsid w:val="00B126DB"/>
    <w:rsid w:val="00B12FF3"/>
    <w:rsid w:val="00B131A8"/>
    <w:rsid w:val="00B1385C"/>
    <w:rsid w:val="00B13FF8"/>
    <w:rsid w:val="00B1457D"/>
    <w:rsid w:val="00B148E4"/>
    <w:rsid w:val="00B1525C"/>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40005"/>
    <w:rsid w:val="00B40122"/>
    <w:rsid w:val="00B41181"/>
    <w:rsid w:val="00B41E32"/>
    <w:rsid w:val="00B41EFB"/>
    <w:rsid w:val="00B4211B"/>
    <w:rsid w:val="00B424D2"/>
    <w:rsid w:val="00B425BD"/>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D0F"/>
    <w:rsid w:val="00B46EFD"/>
    <w:rsid w:val="00B47D08"/>
    <w:rsid w:val="00B47E97"/>
    <w:rsid w:val="00B50469"/>
    <w:rsid w:val="00B50DF4"/>
    <w:rsid w:val="00B50F3D"/>
    <w:rsid w:val="00B520B2"/>
    <w:rsid w:val="00B520DD"/>
    <w:rsid w:val="00B524AE"/>
    <w:rsid w:val="00B52FA3"/>
    <w:rsid w:val="00B5370B"/>
    <w:rsid w:val="00B5490B"/>
    <w:rsid w:val="00B5497F"/>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4A9"/>
    <w:rsid w:val="00B67A5E"/>
    <w:rsid w:val="00B70127"/>
    <w:rsid w:val="00B70EAC"/>
    <w:rsid w:val="00B70F57"/>
    <w:rsid w:val="00B71581"/>
    <w:rsid w:val="00B715C6"/>
    <w:rsid w:val="00B715CA"/>
    <w:rsid w:val="00B718CB"/>
    <w:rsid w:val="00B71E32"/>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902A3"/>
    <w:rsid w:val="00B903D5"/>
    <w:rsid w:val="00B90A31"/>
    <w:rsid w:val="00B90B1F"/>
    <w:rsid w:val="00B91444"/>
    <w:rsid w:val="00B9187D"/>
    <w:rsid w:val="00B91901"/>
    <w:rsid w:val="00B91980"/>
    <w:rsid w:val="00B92687"/>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70B3"/>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B7EA8"/>
    <w:rsid w:val="00BC015C"/>
    <w:rsid w:val="00BC05C0"/>
    <w:rsid w:val="00BC09CF"/>
    <w:rsid w:val="00BC0DA3"/>
    <w:rsid w:val="00BC0F95"/>
    <w:rsid w:val="00BC16CA"/>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FBA"/>
    <w:rsid w:val="00BC6218"/>
    <w:rsid w:val="00BC63D1"/>
    <w:rsid w:val="00BC66B0"/>
    <w:rsid w:val="00BD013D"/>
    <w:rsid w:val="00BD0522"/>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1579"/>
    <w:rsid w:val="00C01F0F"/>
    <w:rsid w:val="00C0216E"/>
    <w:rsid w:val="00C0233D"/>
    <w:rsid w:val="00C0258C"/>
    <w:rsid w:val="00C025A8"/>
    <w:rsid w:val="00C032E3"/>
    <w:rsid w:val="00C037DD"/>
    <w:rsid w:val="00C03893"/>
    <w:rsid w:val="00C04532"/>
    <w:rsid w:val="00C04BC3"/>
    <w:rsid w:val="00C050CD"/>
    <w:rsid w:val="00C0553E"/>
    <w:rsid w:val="00C05FF3"/>
    <w:rsid w:val="00C0608D"/>
    <w:rsid w:val="00C060A2"/>
    <w:rsid w:val="00C0610C"/>
    <w:rsid w:val="00C06904"/>
    <w:rsid w:val="00C06AA5"/>
    <w:rsid w:val="00C06AE3"/>
    <w:rsid w:val="00C06B17"/>
    <w:rsid w:val="00C06C28"/>
    <w:rsid w:val="00C070F4"/>
    <w:rsid w:val="00C07940"/>
    <w:rsid w:val="00C07E24"/>
    <w:rsid w:val="00C105E7"/>
    <w:rsid w:val="00C10D1F"/>
    <w:rsid w:val="00C10FA5"/>
    <w:rsid w:val="00C11934"/>
    <w:rsid w:val="00C132D1"/>
    <w:rsid w:val="00C13E62"/>
    <w:rsid w:val="00C140EF"/>
    <w:rsid w:val="00C14B43"/>
    <w:rsid w:val="00C14B6B"/>
    <w:rsid w:val="00C14E89"/>
    <w:rsid w:val="00C1503C"/>
    <w:rsid w:val="00C15190"/>
    <w:rsid w:val="00C16584"/>
    <w:rsid w:val="00C165FE"/>
    <w:rsid w:val="00C174BD"/>
    <w:rsid w:val="00C17931"/>
    <w:rsid w:val="00C17F50"/>
    <w:rsid w:val="00C20221"/>
    <w:rsid w:val="00C20602"/>
    <w:rsid w:val="00C20956"/>
    <w:rsid w:val="00C2156D"/>
    <w:rsid w:val="00C21782"/>
    <w:rsid w:val="00C21791"/>
    <w:rsid w:val="00C225B0"/>
    <w:rsid w:val="00C2268E"/>
    <w:rsid w:val="00C22980"/>
    <w:rsid w:val="00C22B73"/>
    <w:rsid w:val="00C22B9A"/>
    <w:rsid w:val="00C22E46"/>
    <w:rsid w:val="00C23121"/>
    <w:rsid w:val="00C23485"/>
    <w:rsid w:val="00C23BFA"/>
    <w:rsid w:val="00C24378"/>
    <w:rsid w:val="00C24977"/>
    <w:rsid w:val="00C25284"/>
    <w:rsid w:val="00C253C4"/>
    <w:rsid w:val="00C2596D"/>
    <w:rsid w:val="00C261A0"/>
    <w:rsid w:val="00C26245"/>
    <w:rsid w:val="00C26BB9"/>
    <w:rsid w:val="00C26E87"/>
    <w:rsid w:val="00C2711C"/>
    <w:rsid w:val="00C2768B"/>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BAA"/>
    <w:rsid w:val="00C35B1E"/>
    <w:rsid w:val="00C35E81"/>
    <w:rsid w:val="00C35F6B"/>
    <w:rsid w:val="00C36BF5"/>
    <w:rsid w:val="00C40215"/>
    <w:rsid w:val="00C40378"/>
    <w:rsid w:val="00C406FA"/>
    <w:rsid w:val="00C410E2"/>
    <w:rsid w:val="00C417DC"/>
    <w:rsid w:val="00C42042"/>
    <w:rsid w:val="00C4274B"/>
    <w:rsid w:val="00C427E5"/>
    <w:rsid w:val="00C429EE"/>
    <w:rsid w:val="00C43395"/>
    <w:rsid w:val="00C43561"/>
    <w:rsid w:val="00C441A2"/>
    <w:rsid w:val="00C443D9"/>
    <w:rsid w:val="00C44956"/>
    <w:rsid w:val="00C44D1F"/>
    <w:rsid w:val="00C44E1A"/>
    <w:rsid w:val="00C46220"/>
    <w:rsid w:val="00C46D25"/>
    <w:rsid w:val="00C475C7"/>
    <w:rsid w:val="00C475FC"/>
    <w:rsid w:val="00C47B00"/>
    <w:rsid w:val="00C47D5C"/>
    <w:rsid w:val="00C50D9C"/>
    <w:rsid w:val="00C511F8"/>
    <w:rsid w:val="00C51856"/>
    <w:rsid w:val="00C51D14"/>
    <w:rsid w:val="00C52003"/>
    <w:rsid w:val="00C52173"/>
    <w:rsid w:val="00C52A26"/>
    <w:rsid w:val="00C52D3F"/>
    <w:rsid w:val="00C530B2"/>
    <w:rsid w:val="00C53574"/>
    <w:rsid w:val="00C53CB6"/>
    <w:rsid w:val="00C54229"/>
    <w:rsid w:val="00C548BB"/>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70BC"/>
    <w:rsid w:val="00C77DE6"/>
    <w:rsid w:val="00C80701"/>
    <w:rsid w:val="00C80BAA"/>
    <w:rsid w:val="00C80F02"/>
    <w:rsid w:val="00C811A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C89"/>
    <w:rsid w:val="00C94EDD"/>
    <w:rsid w:val="00C95176"/>
    <w:rsid w:val="00C95582"/>
    <w:rsid w:val="00C95996"/>
    <w:rsid w:val="00C96653"/>
    <w:rsid w:val="00C971A2"/>
    <w:rsid w:val="00C97A2F"/>
    <w:rsid w:val="00CA0278"/>
    <w:rsid w:val="00CA0A6D"/>
    <w:rsid w:val="00CA0B22"/>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44BC"/>
    <w:rsid w:val="00CB4FC8"/>
    <w:rsid w:val="00CB5A34"/>
    <w:rsid w:val="00CB5BC1"/>
    <w:rsid w:val="00CB5FFF"/>
    <w:rsid w:val="00CB6833"/>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B94"/>
    <w:rsid w:val="00D4773C"/>
    <w:rsid w:val="00D47806"/>
    <w:rsid w:val="00D47B55"/>
    <w:rsid w:val="00D50DEB"/>
    <w:rsid w:val="00D50E45"/>
    <w:rsid w:val="00D512EE"/>
    <w:rsid w:val="00D515F3"/>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A8B"/>
    <w:rsid w:val="00D5736C"/>
    <w:rsid w:val="00D6020F"/>
    <w:rsid w:val="00D6034B"/>
    <w:rsid w:val="00D6236E"/>
    <w:rsid w:val="00D63792"/>
    <w:rsid w:val="00D63929"/>
    <w:rsid w:val="00D6417A"/>
    <w:rsid w:val="00D658A4"/>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8B7"/>
    <w:rsid w:val="00D83C17"/>
    <w:rsid w:val="00D840C9"/>
    <w:rsid w:val="00D848BE"/>
    <w:rsid w:val="00D84F63"/>
    <w:rsid w:val="00D861AB"/>
    <w:rsid w:val="00D86385"/>
    <w:rsid w:val="00D87946"/>
    <w:rsid w:val="00D90617"/>
    <w:rsid w:val="00D90C5E"/>
    <w:rsid w:val="00D90E1A"/>
    <w:rsid w:val="00D910E6"/>
    <w:rsid w:val="00D9155B"/>
    <w:rsid w:val="00D919C8"/>
    <w:rsid w:val="00D9200A"/>
    <w:rsid w:val="00D92077"/>
    <w:rsid w:val="00D921C0"/>
    <w:rsid w:val="00D92503"/>
    <w:rsid w:val="00D92A02"/>
    <w:rsid w:val="00D92C68"/>
    <w:rsid w:val="00D92F4A"/>
    <w:rsid w:val="00D936BC"/>
    <w:rsid w:val="00D93BDB"/>
    <w:rsid w:val="00D93F15"/>
    <w:rsid w:val="00D93FFC"/>
    <w:rsid w:val="00D9661A"/>
    <w:rsid w:val="00D96C13"/>
    <w:rsid w:val="00D96F16"/>
    <w:rsid w:val="00D975D2"/>
    <w:rsid w:val="00D975ED"/>
    <w:rsid w:val="00D9760D"/>
    <w:rsid w:val="00D97690"/>
    <w:rsid w:val="00D97CFD"/>
    <w:rsid w:val="00D97F19"/>
    <w:rsid w:val="00DA022B"/>
    <w:rsid w:val="00DA05E7"/>
    <w:rsid w:val="00DA1200"/>
    <w:rsid w:val="00DA154E"/>
    <w:rsid w:val="00DA15E6"/>
    <w:rsid w:val="00DA180A"/>
    <w:rsid w:val="00DA1987"/>
    <w:rsid w:val="00DA1A1B"/>
    <w:rsid w:val="00DA1F67"/>
    <w:rsid w:val="00DA2430"/>
    <w:rsid w:val="00DA2BD8"/>
    <w:rsid w:val="00DA35E0"/>
    <w:rsid w:val="00DA5215"/>
    <w:rsid w:val="00DA5EE2"/>
    <w:rsid w:val="00DA680B"/>
    <w:rsid w:val="00DA75EE"/>
    <w:rsid w:val="00DA7CC7"/>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C0376"/>
    <w:rsid w:val="00DC0914"/>
    <w:rsid w:val="00DC0BCB"/>
    <w:rsid w:val="00DC0E51"/>
    <w:rsid w:val="00DC1018"/>
    <w:rsid w:val="00DC130D"/>
    <w:rsid w:val="00DC13BD"/>
    <w:rsid w:val="00DC1980"/>
    <w:rsid w:val="00DC1F39"/>
    <w:rsid w:val="00DC2373"/>
    <w:rsid w:val="00DC287B"/>
    <w:rsid w:val="00DC2945"/>
    <w:rsid w:val="00DC3B08"/>
    <w:rsid w:val="00DC4F20"/>
    <w:rsid w:val="00DC5972"/>
    <w:rsid w:val="00DC5FA5"/>
    <w:rsid w:val="00DC610D"/>
    <w:rsid w:val="00DC63BA"/>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D10"/>
    <w:rsid w:val="00DE2518"/>
    <w:rsid w:val="00DE2E99"/>
    <w:rsid w:val="00DE2F44"/>
    <w:rsid w:val="00DE3F1B"/>
    <w:rsid w:val="00DE4636"/>
    <w:rsid w:val="00DE4B23"/>
    <w:rsid w:val="00DE4B59"/>
    <w:rsid w:val="00DE50C0"/>
    <w:rsid w:val="00DE564C"/>
    <w:rsid w:val="00DE5BD8"/>
    <w:rsid w:val="00DE632E"/>
    <w:rsid w:val="00DE6A21"/>
    <w:rsid w:val="00DE6B45"/>
    <w:rsid w:val="00DE6BF7"/>
    <w:rsid w:val="00DE725A"/>
    <w:rsid w:val="00DE7A11"/>
    <w:rsid w:val="00DE7DF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DBC"/>
    <w:rsid w:val="00E041ED"/>
    <w:rsid w:val="00E04401"/>
    <w:rsid w:val="00E05507"/>
    <w:rsid w:val="00E05703"/>
    <w:rsid w:val="00E07462"/>
    <w:rsid w:val="00E07702"/>
    <w:rsid w:val="00E10AD0"/>
    <w:rsid w:val="00E116AE"/>
    <w:rsid w:val="00E1220A"/>
    <w:rsid w:val="00E12298"/>
    <w:rsid w:val="00E12764"/>
    <w:rsid w:val="00E13034"/>
    <w:rsid w:val="00E13856"/>
    <w:rsid w:val="00E14800"/>
    <w:rsid w:val="00E149A2"/>
    <w:rsid w:val="00E14B30"/>
    <w:rsid w:val="00E1540F"/>
    <w:rsid w:val="00E15589"/>
    <w:rsid w:val="00E1586F"/>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C6"/>
    <w:rsid w:val="00E2500F"/>
    <w:rsid w:val="00E25014"/>
    <w:rsid w:val="00E255C8"/>
    <w:rsid w:val="00E2593D"/>
    <w:rsid w:val="00E26201"/>
    <w:rsid w:val="00E26249"/>
    <w:rsid w:val="00E270F4"/>
    <w:rsid w:val="00E27291"/>
    <w:rsid w:val="00E275CC"/>
    <w:rsid w:val="00E27717"/>
    <w:rsid w:val="00E2789E"/>
    <w:rsid w:val="00E27A01"/>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402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2973"/>
    <w:rsid w:val="00E52A5D"/>
    <w:rsid w:val="00E52B42"/>
    <w:rsid w:val="00E52CA0"/>
    <w:rsid w:val="00E52CA1"/>
    <w:rsid w:val="00E53124"/>
    <w:rsid w:val="00E5325B"/>
    <w:rsid w:val="00E53F28"/>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13D"/>
    <w:rsid w:val="00E7259E"/>
    <w:rsid w:val="00E72DD6"/>
    <w:rsid w:val="00E7313B"/>
    <w:rsid w:val="00E73B51"/>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A4E"/>
    <w:rsid w:val="00EB2559"/>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8B9"/>
    <w:rsid w:val="00EE41CE"/>
    <w:rsid w:val="00EE4518"/>
    <w:rsid w:val="00EE4897"/>
    <w:rsid w:val="00EE49AB"/>
    <w:rsid w:val="00EE5400"/>
    <w:rsid w:val="00EE572F"/>
    <w:rsid w:val="00EE5767"/>
    <w:rsid w:val="00EE59EE"/>
    <w:rsid w:val="00EE5B48"/>
    <w:rsid w:val="00EE68C2"/>
    <w:rsid w:val="00EE7296"/>
    <w:rsid w:val="00EE72F7"/>
    <w:rsid w:val="00EE7AC4"/>
    <w:rsid w:val="00EF00DF"/>
    <w:rsid w:val="00EF0485"/>
    <w:rsid w:val="00EF09B1"/>
    <w:rsid w:val="00EF0C67"/>
    <w:rsid w:val="00EF1EAB"/>
    <w:rsid w:val="00EF1F88"/>
    <w:rsid w:val="00EF250C"/>
    <w:rsid w:val="00EF29E9"/>
    <w:rsid w:val="00EF321B"/>
    <w:rsid w:val="00EF3487"/>
    <w:rsid w:val="00EF37FE"/>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2093"/>
    <w:rsid w:val="00F025F5"/>
    <w:rsid w:val="00F02965"/>
    <w:rsid w:val="00F030C2"/>
    <w:rsid w:val="00F03BE1"/>
    <w:rsid w:val="00F03EC2"/>
    <w:rsid w:val="00F04315"/>
    <w:rsid w:val="00F049BC"/>
    <w:rsid w:val="00F05F50"/>
    <w:rsid w:val="00F0646E"/>
    <w:rsid w:val="00F06C24"/>
    <w:rsid w:val="00F06E88"/>
    <w:rsid w:val="00F06F74"/>
    <w:rsid w:val="00F07B57"/>
    <w:rsid w:val="00F07B90"/>
    <w:rsid w:val="00F107EC"/>
    <w:rsid w:val="00F1088A"/>
    <w:rsid w:val="00F115D6"/>
    <w:rsid w:val="00F116F9"/>
    <w:rsid w:val="00F11A3C"/>
    <w:rsid w:val="00F11FA9"/>
    <w:rsid w:val="00F128B4"/>
    <w:rsid w:val="00F128EE"/>
    <w:rsid w:val="00F13956"/>
    <w:rsid w:val="00F13B2E"/>
    <w:rsid w:val="00F13D2F"/>
    <w:rsid w:val="00F168F3"/>
    <w:rsid w:val="00F16F4F"/>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40A0"/>
    <w:rsid w:val="00F64EFD"/>
    <w:rsid w:val="00F658B2"/>
    <w:rsid w:val="00F65D48"/>
    <w:rsid w:val="00F65F01"/>
    <w:rsid w:val="00F66684"/>
    <w:rsid w:val="00F66840"/>
    <w:rsid w:val="00F67616"/>
    <w:rsid w:val="00F67D57"/>
    <w:rsid w:val="00F70479"/>
    <w:rsid w:val="00F70839"/>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844"/>
    <w:rsid w:val="00FB599A"/>
    <w:rsid w:val="00FB5AB3"/>
    <w:rsid w:val="00FB6E8A"/>
    <w:rsid w:val="00FB7161"/>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9D3"/>
    <w:rsid w:val="00FC4AA5"/>
    <w:rsid w:val="00FC4D65"/>
    <w:rsid w:val="00FC4FB5"/>
    <w:rsid w:val="00FC544E"/>
    <w:rsid w:val="00FC54C5"/>
    <w:rsid w:val="00FC5762"/>
    <w:rsid w:val="00FC5A89"/>
    <w:rsid w:val="00FC6A90"/>
    <w:rsid w:val="00FC741F"/>
    <w:rsid w:val="00FC7701"/>
    <w:rsid w:val="00FC78E6"/>
    <w:rsid w:val="00FC7934"/>
    <w:rsid w:val="00FD045B"/>
    <w:rsid w:val="00FD0473"/>
    <w:rsid w:val="00FD062F"/>
    <w:rsid w:val="00FD0874"/>
    <w:rsid w:val="00FD0BD0"/>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4016"/>
    <w:rsid w:val="00FE4C21"/>
    <w:rsid w:val="00FE4C37"/>
    <w:rsid w:val="00FE5293"/>
    <w:rsid w:val="00FE550D"/>
    <w:rsid w:val="00FE5583"/>
    <w:rsid w:val="00FE5DB1"/>
    <w:rsid w:val="00FE61AF"/>
    <w:rsid w:val="00FE6438"/>
    <w:rsid w:val="00FE66B9"/>
    <w:rsid w:val="00FE66F6"/>
    <w:rsid w:val="00FE68BD"/>
    <w:rsid w:val="00FE7A37"/>
    <w:rsid w:val="00FF013A"/>
    <w:rsid w:val="00FF01A8"/>
    <w:rsid w:val="00FF0FF2"/>
    <w:rsid w:val="00FF1803"/>
    <w:rsid w:val="00FF24C3"/>
    <w:rsid w:val="00FF2DCD"/>
    <w:rsid w:val="00FF3594"/>
    <w:rsid w:val="00FF3681"/>
    <w:rsid w:val="00FF3A6C"/>
    <w:rsid w:val="00FF4318"/>
    <w:rsid w:val="00FF43C5"/>
    <w:rsid w:val="00FF475C"/>
    <w:rsid w:val="00FF52F2"/>
    <w:rsid w:val="00FF665A"/>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FFB8C2-9107-43B3-980A-F3B333CC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5575-56BA-41B6-A354-07D9BDB1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5</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7</cp:revision>
  <cp:lastPrinted>2018-08-01T00:33:00Z</cp:lastPrinted>
  <dcterms:created xsi:type="dcterms:W3CDTF">2018-09-11T22:07:00Z</dcterms:created>
  <dcterms:modified xsi:type="dcterms:W3CDTF">2018-09-11T22:14:00Z</dcterms:modified>
</cp:coreProperties>
</file>